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Layout w:type="fixed"/>
        <w:tblLook w:val="04A0" w:firstRow="1" w:lastRow="0" w:firstColumn="1" w:lastColumn="0" w:noHBand="0" w:noVBand="1"/>
      </w:tblPr>
      <w:tblGrid>
        <w:gridCol w:w="4820"/>
        <w:gridCol w:w="529"/>
        <w:gridCol w:w="956"/>
        <w:gridCol w:w="958"/>
        <w:gridCol w:w="392"/>
        <w:gridCol w:w="567"/>
        <w:gridCol w:w="53"/>
        <w:gridCol w:w="514"/>
        <w:gridCol w:w="498"/>
        <w:gridCol w:w="69"/>
        <w:gridCol w:w="567"/>
        <w:gridCol w:w="376"/>
        <w:gridCol w:w="191"/>
        <w:gridCol w:w="815"/>
        <w:gridCol w:w="35"/>
      </w:tblGrid>
      <w:tr w:rsidR="001E4450" w:rsidRPr="00061D84" w14:paraId="0AAF8064" w14:textId="77777777" w:rsidTr="0031415D">
        <w:trPr>
          <w:gridAfter w:val="1"/>
          <w:wAfter w:w="35" w:type="dxa"/>
          <w:trHeight w:hRule="exact" w:val="431"/>
        </w:trPr>
        <w:tc>
          <w:tcPr>
            <w:tcW w:w="113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67AF" w14:textId="2E9A0D65" w:rsidR="001E4450" w:rsidRPr="00770F41" w:rsidRDefault="00D955D9" w:rsidP="001E44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[</w:t>
            </w:r>
            <w:r w:rsidR="001464C2" w:rsidRPr="00770F41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Insert title of</w:t>
            </w:r>
            <w:r w:rsidR="001E4450" w:rsidRPr="00770F41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 xml:space="preserve"> </w:t>
            </w:r>
            <w:r w:rsidR="001464C2" w:rsidRPr="00770F41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project</w:t>
            </w:r>
            <w:r w:rsidR="00221F27" w:rsidRPr="00770F41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 xml:space="preserve"> under a programme</w:t>
            </w:r>
            <w:r w:rsidRPr="00770F41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]</w:t>
            </w:r>
          </w:p>
          <w:p w14:paraId="28777AD2" w14:textId="77777777" w:rsidR="001E4450" w:rsidRPr="00770F41" w:rsidRDefault="001E4450" w:rsidP="003327D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3E1987" w:rsidRPr="00770F41" w14:paraId="0992CCD3" w14:textId="77777777" w:rsidTr="0031415D">
        <w:trPr>
          <w:gridAfter w:val="1"/>
          <w:wAfter w:w="35" w:type="dxa"/>
          <w:trHeight w:hRule="exact" w:val="323"/>
        </w:trPr>
        <w:tc>
          <w:tcPr>
            <w:tcW w:w="5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D355A" w14:textId="77777777" w:rsidR="00971335" w:rsidRPr="00770F41" w:rsidRDefault="00971335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Key results:</w:t>
            </w:r>
          </w:p>
          <w:p w14:paraId="065479F1" w14:textId="77777777" w:rsidR="00971335" w:rsidRPr="00770F41" w:rsidRDefault="0097133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770F41">
              <w:rPr>
                <w:rFonts w:asciiTheme="minorHAnsi" w:hAnsiTheme="minorHAnsi" w:cstheme="minorHAnsi"/>
                <w:i/>
                <w:lang w:val="en-GB"/>
              </w:rPr>
              <w:t>[Examples of key result</w:t>
            </w:r>
            <w:r w:rsidR="004074A0" w:rsidRPr="00770F41">
              <w:rPr>
                <w:rFonts w:asciiTheme="minorHAnsi" w:hAnsiTheme="minorHAnsi" w:cstheme="minorHAnsi"/>
                <w:i/>
                <w:lang w:val="en-GB"/>
              </w:rPr>
              <w:t>s – outcome -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 xml:space="preserve"> planned to be </w:t>
            </w:r>
            <w:r w:rsidR="00C349DA" w:rsidRPr="00770F41">
              <w:rPr>
                <w:rFonts w:asciiTheme="minorHAnsi" w:hAnsiTheme="minorHAnsi" w:cstheme="minorHAnsi"/>
                <w:i/>
                <w:lang w:val="en-GB"/>
              </w:rPr>
              <w:t>achieved at the end of project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>]</w:t>
            </w:r>
          </w:p>
          <w:p w14:paraId="71D6C786" w14:textId="77777777" w:rsidR="00F71925" w:rsidRPr="00EB79ED" w:rsidRDefault="00F71925" w:rsidP="00C5759E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EB79ED">
              <w:rPr>
                <w:rFonts w:asciiTheme="minorHAnsi" w:hAnsiTheme="minorHAnsi" w:cstheme="minorHAnsi"/>
                <w:iCs/>
                <w:lang w:val="en-GB"/>
              </w:rPr>
              <w:t>-</w:t>
            </w:r>
          </w:p>
          <w:p w14:paraId="57B149A1" w14:textId="77777777" w:rsidR="00F71925" w:rsidRPr="00EB79ED" w:rsidRDefault="00F71925" w:rsidP="00C5759E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EB79ED">
              <w:rPr>
                <w:rFonts w:asciiTheme="minorHAnsi" w:hAnsiTheme="minorHAnsi" w:cstheme="minorHAnsi"/>
                <w:iCs/>
                <w:lang w:val="en-GB"/>
              </w:rPr>
              <w:t>-</w:t>
            </w:r>
          </w:p>
          <w:p w14:paraId="47627955" w14:textId="77777777" w:rsidR="00F71925" w:rsidRPr="00EB79ED" w:rsidRDefault="00F71925" w:rsidP="00C5759E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EB79ED">
              <w:rPr>
                <w:rFonts w:asciiTheme="minorHAnsi" w:hAnsiTheme="minorHAnsi" w:cstheme="minorHAnsi"/>
                <w:iCs/>
                <w:lang w:val="en-GB"/>
              </w:rPr>
              <w:t>-</w:t>
            </w:r>
          </w:p>
          <w:p w14:paraId="27D59589" w14:textId="77777777" w:rsidR="00971335" w:rsidRPr="00EB79ED" w:rsidRDefault="00971335" w:rsidP="001E4450">
            <w:pPr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7D67293" w14:textId="77777777" w:rsidR="00F71925" w:rsidRPr="00EB79ED" w:rsidRDefault="00F71925" w:rsidP="001E4450">
            <w:pPr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8F64806" w14:textId="77777777" w:rsidR="003E1987" w:rsidRPr="00EB79ED" w:rsidRDefault="003E1987" w:rsidP="00C5759E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6B35C0C1" w14:textId="77777777" w:rsidR="003E1987" w:rsidRPr="00EB79ED" w:rsidRDefault="003E1987" w:rsidP="00C5759E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08309D42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C0DAB3E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36F4131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24BC36" w14:textId="77777777" w:rsidR="00971335" w:rsidRPr="00770F41" w:rsidRDefault="00052E2B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Justification for support:</w:t>
            </w:r>
          </w:p>
          <w:p w14:paraId="02551B11" w14:textId="77777777" w:rsidR="00971335" w:rsidRPr="00770F41" w:rsidRDefault="0097133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770F41">
              <w:rPr>
                <w:rFonts w:asciiTheme="minorHAnsi" w:hAnsiTheme="minorHAnsi" w:cstheme="minorHAnsi"/>
                <w:i/>
                <w:lang w:val="en-GB"/>
              </w:rPr>
              <w:t>[Why is this</w:t>
            </w:r>
            <w:r w:rsidR="007F5F6F" w:rsidRPr="00770F41">
              <w:rPr>
                <w:rFonts w:asciiTheme="minorHAnsi" w:hAnsiTheme="minorHAnsi" w:cstheme="minorHAnsi"/>
                <w:i/>
                <w:lang w:val="en-GB"/>
              </w:rPr>
              <w:t xml:space="preserve"> support necessary and relevant;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 xml:space="preserve"> how does it relate to Danish and</w:t>
            </w:r>
            <w:r w:rsidR="004074A0" w:rsidRPr="00770F41">
              <w:rPr>
                <w:rFonts w:asciiTheme="minorHAnsi" w:hAnsiTheme="minorHAnsi" w:cstheme="minorHAnsi"/>
                <w:i/>
                <w:lang w:val="en-GB"/>
              </w:rPr>
              <w:t xml:space="preserve"> priority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 xml:space="preserve"> country priorities</w:t>
            </w:r>
            <w:r w:rsidR="004074A0" w:rsidRPr="00770F41">
              <w:rPr>
                <w:rFonts w:asciiTheme="minorHAnsi" w:hAnsiTheme="minorHAnsi" w:cstheme="minorHAnsi"/>
                <w:i/>
                <w:lang w:val="en-GB"/>
              </w:rPr>
              <w:t xml:space="preserve">, </w:t>
            </w:r>
            <w:r w:rsidR="007F5F6F" w:rsidRPr="00770F41">
              <w:rPr>
                <w:rFonts w:asciiTheme="minorHAnsi" w:hAnsiTheme="minorHAnsi" w:cstheme="minorHAnsi"/>
                <w:i/>
                <w:lang w:val="en-GB"/>
              </w:rPr>
              <w:t>if applicable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>]</w:t>
            </w:r>
          </w:p>
          <w:p w14:paraId="15FC1E8A" w14:textId="77777777" w:rsidR="00F71925" w:rsidRPr="00EB79ED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042C52EE" w14:textId="77777777" w:rsidR="00971335" w:rsidRPr="00EB79ED" w:rsidRDefault="00F71925" w:rsidP="00C5759E">
            <w:pPr>
              <w:rPr>
                <w:rFonts w:asciiTheme="minorHAnsi" w:hAnsiTheme="minorHAnsi" w:cstheme="minorHAnsi"/>
                <w:lang w:val="en-GB"/>
              </w:rPr>
            </w:pPr>
            <w:r w:rsidRPr="00EB79ED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337620D2" w14:textId="77777777" w:rsidR="005B36EC" w:rsidRPr="00EB79ED" w:rsidRDefault="005B36EC" w:rsidP="00C5759E">
            <w:pPr>
              <w:rPr>
                <w:rFonts w:asciiTheme="minorHAnsi" w:hAnsiTheme="minorHAnsi" w:cstheme="minorHAnsi"/>
                <w:lang w:val="en-GB"/>
              </w:rPr>
            </w:pPr>
            <w:r w:rsidRPr="00EB79ED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55D5E025" w14:textId="77777777" w:rsidR="005B36EC" w:rsidRPr="00EB79ED" w:rsidRDefault="005B36EC" w:rsidP="00C5759E">
            <w:pPr>
              <w:rPr>
                <w:rFonts w:asciiTheme="minorHAnsi" w:hAnsiTheme="minorHAnsi" w:cstheme="minorHAnsi"/>
                <w:lang w:val="en-GB"/>
              </w:rPr>
            </w:pPr>
          </w:p>
          <w:p w14:paraId="0904CCB4" w14:textId="77777777" w:rsidR="00447278" w:rsidRPr="00EB79ED" w:rsidRDefault="00447278" w:rsidP="001E4450">
            <w:pPr>
              <w:rPr>
                <w:rFonts w:asciiTheme="minorHAnsi" w:hAnsiTheme="minorHAnsi" w:cstheme="minorHAnsi"/>
                <w:lang w:val="en-GB"/>
              </w:rPr>
            </w:pPr>
          </w:p>
          <w:p w14:paraId="182DC007" w14:textId="77777777" w:rsidR="003E1987" w:rsidRPr="00EB79ED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E2C8D95" w14:textId="77777777" w:rsidR="003E1987" w:rsidRPr="00EB79ED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E405A14" w14:textId="77777777" w:rsidR="003E1987" w:rsidRPr="00EB79ED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5CCA003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623588D" w14:textId="77777777" w:rsidR="003E1987" w:rsidRPr="00770F41" w:rsidRDefault="003E1987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508DB4F" w14:textId="77777777" w:rsidR="00971335" w:rsidRPr="00770F41" w:rsidRDefault="00052E2B" w:rsidP="00C5759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Major r</w:t>
            </w:r>
            <w:r w:rsidR="00971335" w:rsidRPr="00770F41">
              <w:rPr>
                <w:rFonts w:asciiTheme="minorHAnsi" w:hAnsiTheme="minorHAnsi" w:cstheme="minorHAnsi"/>
                <w:b/>
                <w:lang w:val="en-GB"/>
              </w:rPr>
              <w:t>isk</w:t>
            </w:r>
            <w:r w:rsidRPr="00770F41">
              <w:rPr>
                <w:rFonts w:asciiTheme="minorHAnsi" w:hAnsiTheme="minorHAnsi" w:cstheme="minorHAnsi"/>
                <w:b/>
                <w:lang w:val="en-GB"/>
              </w:rPr>
              <w:t>s</w:t>
            </w:r>
            <w:r w:rsidR="00971335" w:rsidRPr="00770F41">
              <w:rPr>
                <w:rFonts w:asciiTheme="minorHAnsi" w:hAnsiTheme="minorHAnsi" w:cstheme="minorHAnsi"/>
                <w:b/>
                <w:lang w:val="en-GB"/>
              </w:rPr>
              <w:t xml:space="preserve"> and challenges</w:t>
            </w:r>
            <w:r w:rsidRPr="00770F4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1FD2477C" w14:textId="77777777" w:rsidR="00971335" w:rsidRPr="00770F41" w:rsidRDefault="00971335" w:rsidP="00C5759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770F41">
              <w:rPr>
                <w:rFonts w:asciiTheme="minorHAnsi" w:hAnsiTheme="minorHAnsi" w:cstheme="minorHAnsi"/>
                <w:i/>
                <w:lang w:val="en-GB"/>
              </w:rPr>
              <w:t>[What are the main risks a</w:t>
            </w:r>
            <w:r w:rsidR="00C349DA" w:rsidRPr="00770F41">
              <w:rPr>
                <w:rFonts w:asciiTheme="minorHAnsi" w:hAnsiTheme="minorHAnsi" w:cstheme="minorHAnsi"/>
                <w:i/>
                <w:lang w:val="en-GB"/>
              </w:rPr>
              <w:t>nd challenges for this project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 xml:space="preserve"> to achieve intended </w:t>
            </w:r>
            <w:r w:rsidR="004074A0" w:rsidRPr="00770F41">
              <w:rPr>
                <w:rFonts w:asciiTheme="minorHAnsi" w:hAnsiTheme="minorHAnsi" w:cstheme="minorHAnsi"/>
                <w:i/>
                <w:lang w:val="en-GB"/>
              </w:rPr>
              <w:t xml:space="preserve">the 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>results and objectives, are mitigation me</w:t>
            </w:r>
            <w:r w:rsidR="007F5F6F" w:rsidRPr="00770F41">
              <w:rPr>
                <w:rFonts w:asciiTheme="minorHAnsi" w:hAnsiTheme="minorHAnsi" w:cstheme="minorHAnsi"/>
                <w:i/>
                <w:lang w:val="en-GB"/>
              </w:rPr>
              <w:t>asures possible to manage risks</w:t>
            </w:r>
            <w:r w:rsidRPr="00770F41">
              <w:rPr>
                <w:rFonts w:asciiTheme="minorHAnsi" w:hAnsiTheme="minorHAnsi" w:cstheme="minorHAnsi"/>
                <w:i/>
                <w:lang w:val="en-GB"/>
              </w:rPr>
              <w:t>]</w:t>
            </w:r>
          </w:p>
          <w:p w14:paraId="610D1518" w14:textId="77777777" w:rsidR="00F71925" w:rsidRPr="00EB79ED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  <w:r w:rsidRPr="00EB79ED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4DEF2AA3" w14:textId="77777777" w:rsidR="00F71925" w:rsidRPr="00EB79ED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  <w:r w:rsidRPr="00EB79ED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6B437EC9" w14:textId="77777777" w:rsidR="004E4474" w:rsidRPr="00EB79ED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  <w:r w:rsidRPr="00EB79ED">
              <w:rPr>
                <w:rFonts w:asciiTheme="minorHAnsi" w:hAnsiTheme="minorHAnsi" w:cstheme="minorHAnsi"/>
                <w:lang w:val="en-GB"/>
              </w:rPr>
              <w:t>-</w:t>
            </w:r>
          </w:p>
          <w:p w14:paraId="1763E17A" w14:textId="77777777" w:rsidR="004E4474" w:rsidRPr="00EB79ED" w:rsidRDefault="004E4474" w:rsidP="001E4450">
            <w:pPr>
              <w:rPr>
                <w:rFonts w:asciiTheme="minorHAnsi" w:hAnsiTheme="minorHAnsi" w:cstheme="minorHAnsi"/>
                <w:lang w:val="en-GB"/>
              </w:rPr>
            </w:pPr>
          </w:p>
          <w:p w14:paraId="6DCDD3EB" w14:textId="77777777" w:rsidR="004E4474" w:rsidRPr="00770F41" w:rsidRDefault="004E4474" w:rsidP="001E4450">
            <w:pPr>
              <w:rPr>
                <w:rFonts w:asciiTheme="minorHAnsi" w:hAnsiTheme="minorHAnsi" w:cstheme="minorHAnsi"/>
                <w:lang w:val="en-GB"/>
              </w:rPr>
            </w:pPr>
          </w:p>
          <w:p w14:paraId="0C47CCF8" w14:textId="77777777" w:rsidR="00F71925" w:rsidRPr="00770F41" w:rsidRDefault="00F71925" w:rsidP="001E44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FD77" w14:textId="77777777" w:rsidR="00971335" w:rsidRPr="00770F41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File No.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A0FD" w14:textId="77777777" w:rsidR="00971335" w:rsidRPr="00061D84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770F41" w14:paraId="76A10F88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875FE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8C15" w14:textId="77777777" w:rsidR="00971335" w:rsidRPr="00770F41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Country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D04F" w14:textId="77777777" w:rsidR="00971335" w:rsidRPr="00061D84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770F41" w14:paraId="324B520A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DD463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96BC" w14:textId="77777777" w:rsidR="00971335" w:rsidRPr="00770F41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Responsible Unit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9AF" w14:textId="77777777" w:rsidR="00971335" w:rsidRPr="00061D84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770F41" w14:paraId="008FBB70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71FF4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90B5" w14:textId="71D4EFCF" w:rsidR="00971335" w:rsidRPr="00770F41" w:rsidRDefault="005B01B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DAC-CRS code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4B03" w14:textId="48D95008" w:rsidR="00971335" w:rsidRPr="00770F41" w:rsidRDefault="0066265D" w:rsidP="001E4450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770F41">
              <w:rPr>
                <w:rFonts w:asciiTheme="minorHAnsi" w:hAnsiTheme="minorHAnsi" w:cstheme="minorHAnsi"/>
                <w:i/>
                <w:iCs/>
                <w:lang w:val="en-GB"/>
              </w:rPr>
              <w:t>[</w:t>
            </w:r>
            <w:r w:rsidR="00283A08" w:rsidRPr="00770F41">
              <w:rPr>
                <w:rFonts w:asciiTheme="minorHAnsi" w:hAnsiTheme="minorHAnsi" w:cstheme="minorHAnsi"/>
                <w:i/>
                <w:iCs/>
                <w:lang w:val="en-GB"/>
              </w:rPr>
              <w:t>e.g., 12220 basic health</w:t>
            </w:r>
            <w:r w:rsidRPr="00770F41">
              <w:rPr>
                <w:rFonts w:asciiTheme="minorHAnsi" w:hAnsiTheme="minorHAnsi" w:cstheme="minorHAnsi"/>
                <w:i/>
                <w:iCs/>
                <w:lang w:val="en-GB"/>
              </w:rPr>
              <w:t>]</w:t>
            </w:r>
          </w:p>
        </w:tc>
      </w:tr>
      <w:tr w:rsidR="004F0D19" w:rsidRPr="00770F41" w14:paraId="0AED3A57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6938" w14:textId="77777777" w:rsidR="004F0D19" w:rsidRPr="00770F41" w:rsidRDefault="004F0D19" w:rsidP="001E445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3F4B" w14:textId="76A359B6" w:rsidR="004F0D19" w:rsidRPr="00770F41" w:rsidRDefault="004F0D19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Partner</w:t>
            </w:r>
            <w:r w:rsidR="004C7E0F" w:rsidRPr="00770F41">
              <w:rPr>
                <w:rFonts w:asciiTheme="minorHAnsi" w:hAnsiTheme="minorHAnsi" w:cstheme="minorHAnsi"/>
                <w:b/>
                <w:lang w:val="en-GB"/>
              </w:rPr>
              <w:t xml:space="preserve"> (only one)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D33" w14:textId="77777777" w:rsidR="004F0D19" w:rsidRPr="00770F41" w:rsidRDefault="004F0D19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3E1987" w:rsidRPr="00770F41" w14:paraId="21834DF3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3C08B" w14:textId="77777777" w:rsidR="000C1E7F" w:rsidRPr="00770F41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8364" w14:textId="77777777" w:rsidR="000C1E7F" w:rsidRPr="00770F41" w:rsidRDefault="001464C2" w:rsidP="001464C2">
            <w:pPr>
              <w:jc w:val="right"/>
              <w:rPr>
                <w:rFonts w:asciiTheme="minorHAnsi" w:hAnsiTheme="minorHAnsi" w:cstheme="minorHAnsi"/>
                <w:i/>
                <w:lang w:val="en-GB"/>
              </w:rPr>
            </w:pPr>
            <w:r w:rsidRPr="00770F41">
              <w:rPr>
                <w:rFonts w:asciiTheme="minorHAnsi" w:hAnsiTheme="minorHAnsi" w:cstheme="minorHAnsi"/>
                <w:i/>
                <w:lang w:val="en-GB"/>
              </w:rPr>
              <w:t>DKK m</w:t>
            </w:r>
            <w:r w:rsidR="007F5F6F" w:rsidRPr="00770F41">
              <w:rPr>
                <w:rFonts w:asciiTheme="minorHAnsi" w:hAnsiTheme="minorHAnsi" w:cstheme="minorHAnsi"/>
                <w:i/>
                <w:lang w:val="en-GB"/>
              </w:rPr>
              <w:t>ill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36692" w14:textId="77777777" w:rsidR="000C1E7F" w:rsidRPr="00770F41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0F41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2E7AC" w14:textId="77777777" w:rsidR="000C1E7F" w:rsidRPr="00770F41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0F41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9C41" w14:textId="77777777" w:rsidR="000C1E7F" w:rsidRPr="00770F41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0F41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D63AC" w14:textId="77777777" w:rsidR="000C1E7F" w:rsidRPr="00770F41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0F41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59348" w14:textId="77777777" w:rsidR="000C1E7F" w:rsidRPr="00770F41" w:rsidRDefault="000C1E7F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0F41">
              <w:rPr>
                <w:rFonts w:asciiTheme="minorHAnsi" w:hAnsiTheme="minorHAnsi" w:cstheme="minorHAnsi"/>
                <w:b/>
                <w:sz w:val="18"/>
                <w:szCs w:val="18"/>
              </w:rPr>
              <w:t>20xx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FE3CF" w14:textId="77777777" w:rsidR="000C1E7F" w:rsidRPr="00770F41" w:rsidRDefault="004074A0" w:rsidP="000C1E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0F41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3E1987" w:rsidRPr="00770F41" w14:paraId="59890437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21D46" w14:textId="77777777" w:rsidR="000C1E7F" w:rsidRPr="00770F41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D088" w14:textId="77777777" w:rsidR="000C1E7F" w:rsidRPr="00770F41" w:rsidRDefault="000C1E7F" w:rsidP="000C1E7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Commitmen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1E3E6" w14:textId="77777777" w:rsidR="000C1E7F" w:rsidRPr="00277308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0B703" w14:textId="77777777" w:rsidR="000C1E7F" w:rsidRPr="00277308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9BA5E" w14:textId="77777777" w:rsidR="000C1E7F" w:rsidRPr="00277308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F7E8A" w14:textId="77777777" w:rsidR="000C1E7F" w:rsidRPr="00277308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65E89" w14:textId="77777777" w:rsidR="000C1E7F" w:rsidRPr="00277308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55E8D" w14:textId="77777777" w:rsidR="000C1E7F" w:rsidRPr="00277308" w:rsidRDefault="000C1E7F" w:rsidP="000C1E7F">
            <w:pPr>
              <w:rPr>
                <w:rFonts w:asciiTheme="minorHAnsi" w:hAnsiTheme="minorHAnsi" w:cstheme="minorHAnsi"/>
              </w:rPr>
            </w:pPr>
          </w:p>
        </w:tc>
      </w:tr>
      <w:tr w:rsidR="003E1987" w:rsidRPr="00770F41" w14:paraId="1EB8BCD0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38646" w14:textId="77777777" w:rsidR="000C1E7F" w:rsidRPr="00770F41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1289" w14:textId="77777777" w:rsidR="000C1E7F" w:rsidRPr="00770F41" w:rsidRDefault="00C105B6" w:rsidP="003A555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 xml:space="preserve">Projected </w:t>
            </w:r>
            <w:r w:rsidR="003A555A" w:rsidRPr="00770F41">
              <w:rPr>
                <w:rFonts w:asciiTheme="minorHAnsi" w:hAnsiTheme="minorHAnsi" w:cstheme="minorHAnsi"/>
                <w:b/>
                <w:lang w:val="en-GB"/>
              </w:rPr>
              <w:t>d</w:t>
            </w:r>
            <w:r w:rsidR="004074A0" w:rsidRPr="00770F41">
              <w:rPr>
                <w:rFonts w:asciiTheme="minorHAnsi" w:hAnsiTheme="minorHAnsi" w:cstheme="minorHAnsi"/>
                <w:b/>
                <w:lang w:val="en-GB"/>
              </w:rPr>
              <w:t>isbursemen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C2D9" w14:textId="77777777" w:rsidR="000C1E7F" w:rsidRPr="00277308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D7B4" w14:textId="77777777" w:rsidR="000C1E7F" w:rsidRPr="00277308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C8D8" w14:textId="77777777" w:rsidR="000C1E7F" w:rsidRPr="00277308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BFA4" w14:textId="77777777" w:rsidR="000C1E7F" w:rsidRPr="00277308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C0C1" w14:textId="77777777" w:rsidR="000C1E7F" w:rsidRPr="00277308" w:rsidRDefault="000C1E7F" w:rsidP="000C1E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A593" w14:textId="77777777" w:rsidR="000C1E7F" w:rsidRPr="00277308" w:rsidRDefault="000C1E7F" w:rsidP="000C1E7F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770F41" w14:paraId="60DE49C8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04B2F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18D3" w14:textId="77777777" w:rsidR="00971335" w:rsidRPr="00770F41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Duration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2CD2" w14:textId="77777777" w:rsidR="00971335" w:rsidRPr="00061D84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0E3398" w:rsidRPr="00770F41" w14:paraId="13709364" w14:textId="77777777" w:rsidTr="0031415D">
        <w:trPr>
          <w:gridAfter w:val="1"/>
          <w:wAfter w:w="35" w:type="dxa"/>
          <w:trHeight w:hRule="exact" w:val="5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16129" w14:textId="77777777" w:rsidR="000E3398" w:rsidRPr="00770F41" w:rsidRDefault="000E3398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441F" w14:textId="79371909" w:rsidR="000E3398" w:rsidRPr="00770F41" w:rsidRDefault="000E3398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Previous grants</w:t>
            </w:r>
            <w:r w:rsidR="004C7E0F" w:rsidRPr="00770F41">
              <w:rPr>
                <w:rFonts w:asciiTheme="minorHAnsi" w:hAnsiTheme="minorHAnsi" w:cstheme="minorHAnsi"/>
                <w:b/>
                <w:lang w:val="en-GB"/>
              </w:rPr>
              <w:t xml:space="preserve"> (amount, period)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5E7D" w14:textId="77777777" w:rsidR="000E3398" w:rsidRPr="00061D84" w:rsidRDefault="000E3398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770F41" w14:paraId="1C745DA5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31CB9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C44B" w14:textId="77777777" w:rsidR="00971335" w:rsidRPr="00770F41" w:rsidRDefault="00557961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Finance Act code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37FA" w14:textId="77777777" w:rsidR="00971335" w:rsidRPr="00061D84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CA0B0E" w:rsidRPr="00770F41" w14:paraId="7E20FB3A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94507" w14:textId="77777777" w:rsidR="00CA0B0E" w:rsidRPr="00770F41" w:rsidRDefault="00CA0B0E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FF53" w14:textId="77777777" w:rsidR="00CA0B0E" w:rsidRPr="00770F41" w:rsidRDefault="00CA0B0E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Head of unit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EE91" w14:textId="77777777" w:rsidR="00CA0B0E" w:rsidRPr="00061D84" w:rsidRDefault="00CA0B0E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971335" w:rsidRPr="00770F41" w14:paraId="6B6A34F8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2D602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E0F8" w14:textId="77777777" w:rsidR="00971335" w:rsidRPr="00770F41" w:rsidRDefault="00971335" w:rsidP="001E445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Desk officer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668E" w14:textId="77777777" w:rsidR="00971335" w:rsidRPr="00061D84" w:rsidRDefault="00971335" w:rsidP="001E4450">
            <w:pPr>
              <w:rPr>
                <w:rFonts w:asciiTheme="minorHAnsi" w:hAnsiTheme="minorHAnsi" w:cstheme="minorHAnsi"/>
              </w:rPr>
            </w:pPr>
          </w:p>
        </w:tc>
      </w:tr>
      <w:tr w:rsidR="003E1987" w:rsidRPr="00061D84" w14:paraId="51B82324" w14:textId="77777777" w:rsidTr="0031415D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EF0B3" w14:textId="77777777" w:rsidR="00971335" w:rsidRPr="00770F41" w:rsidRDefault="00971335" w:rsidP="001E44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DE5D" w14:textId="77777777" w:rsidR="00971335" w:rsidRPr="00770F41" w:rsidRDefault="00043541" w:rsidP="0004354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Reviewed by CFO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7FBD" w14:textId="3B930B41" w:rsidR="00971335" w:rsidRPr="00770F41" w:rsidRDefault="00043541" w:rsidP="00043541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NO / YES: Name of CFO</w:t>
            </w:r>
          </w:p>
        </w:tc>
      </w:tr>
      <w:tr w:rsidR="00971335" w:rsidRPr="00061D84" w14:paraId="52E95110" w14:textId="77777777" w:rsidTr="0031415D">
        <w:trPr>
          <w:gridAfter w:val="1"/>
          <w:wAfter w:w="35" w:type="dxa"/>
          <w:trHeight w:hRule="exact" w:val="615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8FFBC" w14:textId="77777777" w:rsidR="00971335" w:rsidRPr="00770F41" w:rsidRDefault="0097133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F1E3" w14:textId="58976311" w:rsidR="00971335" w:rsidRPr="00770F41" w:rsidRDefault="005B01B5" w:rsidP="00C349DA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 xml:space="preserve">Primary </w:t>
            </w:r>
            <w:r w:rsidR="00C349DA" w:rsidRPr="00770F41">
              <w:rPr>
                <w:rFonts w:asciiTheme="minorHAnsi" w:hAnsiTheme="minorHAnsi" w:cstheme="minorHAnsi"/>
                <w:b/>
                <w:lang w:val="en-GB"/>
              </w:rPr>
              <w:t xml:space="preserve">SDG </w:t>
            </w:r>
            <w:r w:rsidR="00C349DA" w:rsidRPr="00770F41">
              <w:rPr>
                <w:rFonts w:asciiTheme="minorHAnsi" w:hAnsiTheme="minorHAnsi" w:cstheme="minorHAnsi"/>
                <w:i/>
                <w:lang w:val="en-GB"/>
              </w:rPr>
              <w:t>[Maximum 1</w:t>
            </w:r>
            <w:r w:rsidR="00C13450" w:rsidRPr="00770F41">
              <w:rPr>
                <w:rFonts w:asciiTheme="minorHAnsi" w:hAnsiTheme="minorHAnsi" w:cstheme="minorHAnsi"/>
                <w:i/>
                <w:lang w:val="en-GB"/>
              </w:rPr>
              <w:t xml:space="preserve"> – highlight with grey</w:t>
            </w:r>
            <w:r w:rsidR="00971335" w:rsidRPr="00770F41">
              <w:rPr>
                <w:rFonts w:asciiTheme="minorHAnsi" w:hAnsiTheme="minorHAnsi" w:cstheme="minorHAnsi"/>
                <w:i/>
                <w:lang w:val="en-GB"/>
              </w:rPr>
              <w:t>]</w:t>
            </w:r>
          </w:p>
          <w:p w14:paraId="5FE7991A" w14:textId="5651F8A9" w:rsidR="005B01B5" w:rsidRPr="00770F41" w:rsidRDefault="005B01B5" w:rsidP="00C349DA">
            <w:pPr>
              <w:rPr>
                <w:rFonts w:asciiTheme="minorHAnsi" w:hAnsiTheme="minorHAnsi" w:cstheme="minorHAnsi"/>
                <w:b/>
                <w:bCs/>
                <w:iCs/>
                <w:lang w:val="en-US"/>
              </w:rPr>
            </w:pPr>
            <w:r w:rsidRPr="00770F4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>Primary target(s)</w:t>
            </w:r>
            <w:r w:rsidR="001040FB" w:rsidRPr="00770F4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 xml:space="preserve">: </w:t>
            </w:r>
            <w:r w:rsidR="0066265D" w:rsidRPr="00770F41">
              <w:rPr>
                <w:rFonts w:asciiTheme="minorHAnsi" w:hAnsiTheme="minorHAnsi" w:cstheme="minorHAnsi"/>
                <w:i/>
                <w:lang w:val="en-GB"/>
              </w:rPr>
              <w:t>[</w:t>
            </w:r>
            <w:r w:rsidR="00283A08" w:rsidRPr="00770F41">
              <w:rPr>
                <w:rFonts w:asciiTheme="minorHAnsi" w:hAnsiTheme="minorHAnsi" w:cstheme="minorHAnsi"/>
                <w:i/>
                <w:lang w:val="en-GB"/>
              </w:rPr>
              <w:t>e.g., 3.7</w:t>
            </w:r>
            <w:r w:rsidR="0066265D" w:rsidRPr="00770F41">
              <w:rPr>
                <w:rFonts w:asciiTheme="minorHAnsi" w:hAnsiTheme="minorHAnsi" w:cstheme="minorHAnsi"/>
                <w:i/>
                <w:lang w:val="en-GB"/>
              </w:rPr>
              <w:t xml:space="preserve"> - </w:t>
            </w:r>
            <w:r w:rsidR="001040FB" w:rsidRPr="00770F41">
              <w:rPr>
                <w:rFonts w:asciiTheme="minorHAnsi" w:hAnsiTheme="minorHAnsi" w:cstheme="minorHAnsi"/>
                <w:i/>
                <w:lang w:val="en-GB"/>
              </w:rPr>
              <w:t>for registration in PMI]</w:t>
            </w:r>
          </w:p>
        </w:tc>
      </w:tr>
      <w:tr w:rsidR="003E1987" w:rsidRPr="00770F41" w14:paraId="75738D8B" w14:textId="77777777" w:rsidTr="00E1777D">
        <w:trPr>
          <w:gridAfter w:val="1"/>
          <w:wAfter w:w="35" w:type="dxa"/>
          <w:trHeight w:hRule="exact" w:val="1120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7ABC0" w14:textId="77777777" w:rsidR="00971335" w:rsidRPr="00770F41" w:rsidRDefault="00971335" w:rsidP="001F31B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D5E3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val="en-US" w:eastAsia="da-DK"/>
              </w:rPr>
            </w:pPr>
          </w:p>
          <w:p w14:paraId="14EE704F" w14:textId="77777777" w:rsidR="00971335" w:rsidRPr="00770F41" w:rsidRDefault="00061D84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4B7B26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6.25pt;visibility:visible;mso-wrap-style:square">
                  <v:imagedata r:id="rId7" o:title="" croptop="20841f" cropbottom="36415f" cropleft="41587f" cropright="21489f"/>
                </v:shape>
              </w:pict>
            </w:r>
          </w:p>
          <w:p w14:paraId="1A575082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No Poverty</w:t>
            </w:r>
          </w:p>
          <w:p w14:paraId="22B83B7C" w14:textId="77777777" w:rsidR="004E4474" w:rsidRPr="00770F41" w:rsidRDefault="004E4474" w:rsidP="0031415D">
            <w:pPr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10CEB6A0" w14:textId="77777777" w:rsidR="009B389C" w:rsidRPr="00770F41" w:rsidRDefault="009B389C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6540E2E7" w14:textId="77777777" w:rsidR="004E4474" w:rsidRPr="00770F41" w:rsidRDefault="004E4474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  <w:p w14:paraId="054D9C67" w14:textId="77777777" w:rsidR="004E4474" w:rsidRPr="00770F41" w:rsidRDefault="004E4474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BECA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7924F4AA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4E8BD5D8">
                <v:shape id="_x0000_i1026" type="#_x0000_t75" style="width:27pt;height:27.75pt;visibility:visible;mso-wrap-style:square">
                  <v:imagedata r:id="rId7" o:title="" croptop="20953f" cropbottom="36011f" cropleft="44046f" cropright="19079f"/>
                </v:shape>
              </w:pict>
            </w:r>
          </w:p>
          <w:p w14:paraId="19CB212F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No</w:t>
            </w:r>
          </w:p>
          <w:p w14:paraId="20C4D2A1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3A10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2AAD4DE8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65979DBA">
                <v:shape id="_x0000_i1027" type="#_x0000_t75" style="width:27pt;height:27pt;visibility:visible;mso-wrap-style:square">
                  <v:imagedata r:id="rId7" o:title="" croptop="21223f" cropbottom="36172f" cropleft="46564f" cropright="16568f"/>
                </v:shape>
              </w:pict>
            </w:r>
          </w:p>
          <w:p w14:paraId="55928BCE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4576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0F17A1BA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048AD5BF">
                <v:shape id="_x0000_i1028" type="#_x0000_t75" style="width:27pt;height:27pt;visibility:visible;mso-wrap-style:square">
                  <v:imagedata r:id="rId7" o:title="" croptop="20921f" cropbottom="36353f" cropleft="49036f" cropright="14130f"/>
                </v:shape>
              </w:pict>
            </w:r>
          </w:p>
          <w:p w14:paraId="18A418BE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DF07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7B59FD9C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5D36A673">
                <v:shape id="_x0000_i1029" type="#_x0000_t75" style="width:27pt;height:27pt;visibility:visible;mso-wrap-style:square">
                  <v:imagedata r:id="rId7" o:title="" croptop="20921f" cropbottom="36434f" cropleft="51542f" cropright="11625f"/>
                </v:shape>
              </w:pict>
            </w:r>
          </w:p>
          <w:p w14:paraId="4663435B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D34C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6B85F142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149C6E1C">
                <v:shape id="_x0000_i1030" type="#_x0000_t75" style="width:27pt;height:27pt;visibility:visible;mso-wrap-style:square">
                  <v:imagedata r:id="rId7" o:title="" croptop="21002f" cropbottom="36353f" cropleft="54003f" cropright="9164f"/>
                </v:shape>
              </w:pict>
            </w:r>
          </w:p>
          <w:p w14:paraId="0C856B57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Clean Water, Sanitation</w:t>
            </w:r>
          </w:p>
        </w:tc>
      </w:tr>
      <w:tr w:rsidR="009F168F" w:rsidRPr="00770F41" w14:paraId="1CA8518E" w14:textId="77777777" w:rsidTr="0031415D">
        <w:trPr>
          <w:gridAfter w:val="1"/>
          <w:wAfter w:w="35" w:type="dxa"/>
          <w:trHeight w:hRule="exact" w:val="1278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9FC63" w14:textId="77777777" w:rsidR="00971335" w:rsidRPr="00770F41" w:rsidRDefault="00971335" w:rsidP="001F3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5B93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14D9E8C0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5038E3F7">
                <v:shape id="_x0000_i1031" type="#_x0000_t75" style="width:27pt;height:27pt;visibility:visible;mso-wrap-style:square">
                  <v:imagedata r:id="rId7" o:title="" croptop="29426f" cropbottom="27929f" cropleft="41655f" cropright="21512f"/>
                </v:shape>
              </w:pict>
            </w:r>
          </w:p>
          <w:p w14:paraId="06C2D922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967C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236A0889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18E529F">
                <v:shape id="_x0000_i1032" type="#_x0000_t75" style="width:27pt;height:27pt;visibility:visible;mso-wrap-style:square">
                  <v:imagedata r:id="rId7" o:title="" croptop="29426f" cropbottom="28011f" cropleft="44047f" cropright="19120f"/>
                </v:shape>
              </w:pict>
            </w:r>
          </w:p>
          <w:p w14:paraId="35D6426B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C3C2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6C68CEDA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C047A13">
                <v:shape id="_x0000_i1033" type="#_x0000_t75" style="width:27pt;height:27pt;visibility:visible;mso-wrap-style:square">
                  <v:imagedata r:id="rId7" o:title="" croptop="29426f" cropbottom="27929f" cropleft="46553f" cropright="16614f"/>
                </v:shape>
              </w:pict>
            </w:r>
          </w:p>
          <w:p w14:paraId="0BD47843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4794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7EC4DD2B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12CBFC5A">
                <v:shape id="_x0000_i1034" type="#_x0000_t75" style="width:27pt;height:27pt;visibility:visible;mso-wrap-style:square">
                  <v:imagedata r:id="rId7" o:title="" croptop="29426f" cropbottom="27768f" cropleft="49059f" cropright="14107f"/>
                </v:shape>
              </w:pict>
            </w:r>
            <w:r w:rsidR="00971335"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A3BE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1347AA3C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69CCD2E">
                <v:shape id="_x0000_i1035" type="#_x0000_t75" style="width:27pt;height:27pt;visibility:visible;mso-wrap-style:square">
                  <v:imagedata r:id="rId7" o:title="" croptop="29507f" cropbottom="27848f" cropleft="51543f" cropright="11623f"/>
                </v:shape>
              </w:pict>
            </w:r>
          </w:p>
          <w:p w14:paraId="3F5A7D17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A52A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2835EC83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878384D">
                <v:shape id="_x0000_i1036" type="#_x0000_t75" style="width:27pt;height:27pt;visibility:visible;mso-wrap-style:square">
                  <v:imagedata r:id="rId7" o:title="" croptop="29426f" cropbottom="27929f" cropleft="54003f" cropright="9164f"/>
                </v:shape>
              </w:pict>
            </w:r>
          </w:p>
          <w:p w14:paraId="37BF3688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Responsible Consumption</w:t>
            </w:r>
          </w:p>
          <w:p w14:paraId="3D9BCA2F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&amp; Production</w:t>
            </w:r>
          </w:p>
        </w:tc>
      </w:tr>
      <w:tr w:rsidR="009F168F" w:rsidRPr="00770F41" w14:paraId="21DEBFDB" w14:textId="77777777" w:rsidTr="0031415D">
        <w:trPr>
          <w:gridAfter w:val="1"/>
          <w:wAfter w:w="35" w:type="dxa"/>
          <w:trHeight w:hRule="exact" w:val="1036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D7E52" w14:textId="77777777" w:rsidR="00971335" w:rsidRPr="00770F41" w:rsidRDefault="00971335" w:rsidP="001F3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B913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1C0FEAF8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7714AC99">
                <v:shape id="_x0000_i1037" type="#_x0000_t75" style="width:27pt;height:27pt;visibility:visible;mso-wrap-style:square">
                  <v:imagedata r:id="rId7" o:title="" croptop="38173f" cropbottom="19182f" cropleft="41609f" cropright="21467f"/>
                </v:shape>
              </w:pict>
            </w:r>
          </w:p>
          <w:p w14:paraId="29B5DE86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7786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7BC41609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6F2E667C">
                <v:shape id="_x0000_i1038" type="#_x0000_t75" style="width:27pt;height:27pt;visibility:visible;mso-wrap-style:square">
                  <v:imagedata r:id="rId7" o:title="" croptop="38092f" cropbottom="19344f" cropleft="44093f" cropright="19028f"/>
                </v:shape>
              </w:pict>
            </w:r>
          </w:p>
          <w:p w14:paraId="2C8E469D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CBE0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1C953E39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621E9B74">
                <v:shape id="_x0000_i1039" type="#_x0000_t75" style="width:27pt;height:27pt;visibility:visible;mso-wrap-style:square">
                  <v:imagedata r:id="rId7" o:title="" croptop="38012f" cropbottom="19344f" cropleft="46598f" cropright="16568f"/>
                </v:shape>
              </w:pict>
            </w:r>
          </w:p>
          <w:p w14:paraId="2480CF20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BDDC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3DFEACD0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4B3EAD72">
                <v:shape id="_x0000_i1040" type="#_x0000_t75" style="width:27pt;height:27pt;visibility:visible;mso-wrap-style:square">
                  <v:imagedata r:id="rId7" o:title="" croptop="38092f" cropbottom="19344f" cropleft="49059f" cropright="14107f"/>
                </v:shape>
              </w:pict>
            </w:r>
          </w:p>
          <w:p w14:paraId="6E388632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15D1" w14:textId="77777777" w:rsidR="003E1987" w:rsidRPr="00770F41" w:rsidRDefault="003E1987" w:rsidP="001F31BD">
            <w:pPr>
              <w:jc w:val="center"/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</w:pPr>
          </w:p>
          <w:p w14:paraId="382EAAE6" w14:textId="77777777" w:rsidR="00971335" w:rsidRPr="00770F41" w:rsidRDefault="00277308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4"/>
                <w:szCs w:val="14"/>
                <w:lang w:eastAsia="da-DK"/>
              </w:rPr>
              <w:pict w14:anchorId="3E90D55E">
                <v:shape id="_x0000_i1041" type="#_x0000_t75" style="width:27pt;height:27pt;visibility:visible;mso-wrap-style:square">
                  <v:imagedata r:id="rId7" o:title="" croptop="38092f" cropbottom="19344f" cropleft="51520f" cropright="11601f"/>
                </v:shape>
              </w:pict>
            </w:r>
          </w:p>
          <w:p w14:paraId="715F0754" w14:textId="77777777" w:rsidR="00971335" w:rsidRPr="00770F41" w:rsidRDefault="00971335" w:rsidP="001F31BD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770F41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Partnerships for Go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102F" w14:textId="77777777" w:rsidR="00971335" w:rsidRPr="00770F41" w:rsidRDefault="00971335" w:rsidP="001F31BD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  <w:tr w:rsidR="00890AD7" w:rsidRPr="00061D84" w14:paraId="49FFBEA3" w14:textId="77777777" w:rsidTr="0031415D">
        <w:trPr>
          <w:trHeight w:hRule="exact" w:val="283"/>
        </w:trPr>
        <w:tc>
          <w:tcPr>
            <w:tcW w:w="113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2F3CB" w14:textId="7589A965" w:rsidR="00890AD7" w:rsidRPr="00770F41" w:rsidRDefault="00221F2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 xml:space="preserve">Project </w:t>
            </w:r>
            <w:r w:rsidR="00890AD7" w:rsidRPr="00770F41">
              <w:rPr>
                <w:rFonts w:asciiTheme="minorHAnsi" w:hAnsiTheme="minorHAnsi" w:cstheme="minorHAnsi"/>
                <w:b/>
                <w:lang w:val="en-GB"/>
              </w:rPr>
              <w:t>objective</w:t>
            </w:r>
            <w:r w:rsidR="00C105B6" w:rsidRPr="00770F41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C105B6" w:rsidRPr="00770F4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[</w:t>
            </w:r>
            <w:r w:rsidRPr="00770F4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 xml:space="preserve">of </w:t>
            </w:r>
            <w:r w:rsidR="00C105B6" w:rsidRPr="00770F4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 xml:space="preserve">project under a </w:t>
            </w:r>
            <w:r w:rsidR="00175C46" w:rsidRPr="00770F4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Programme</w:t>
            </w:r>
            <w:r w:rsidR="00C105B6" w:rsidRPr="00770F4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]</w:t>
            </w:r>
          </w:p>
        </w:tc>
      </w:tr>
      <w:tr w:rsidR="00890AD7" w:rsidRPr="00770F41" w14:paraId="5F09DC04" w14:textId="77777777" w:rsidTr="0031415D">
        <w:trPr>
          <w:trHeight w:hRule="exact" w:val="573"/>
        </w:trPr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9F73" w14:textId="77777777" w:rsidR="00890AD7" w:rsidRPr="00770F41" w:rsidRDefault="00890AD7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[Text]</w:t>
            </w:r>
          </w:p>
          <w:p w14:paraId="2BEDDB7C" w14:textId="40E07BB5" w:rsidR="00B83E14" w:rsidRPr="00770F41" w:rsidRDefault="00B83E1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0292C" w:rsidRPr="00061D84" w14:paraId="60DE3A20" w14:textId="77777777" w:rsidTr="0031415D">
        <w:trPr>
          <w:trHeight w:hRule="exact" w:val="1237"/>
        </w:trPr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TableGrid"/>
              <w:tblpPr w:leftFromText="141" w:rightFromText="141" w:vertAnchor="page" w:horzAnchor="margin" w:tblpXSpec="right" w:tblpY="1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3834"/>
              <w:gridCol w:w="1279"/>
              <w:gridCol w:w="1403"/>
              <w:gridCol w:w="1417"/>
            </w:tblGrid>
            <w:tr w:rsidR="00702E4D" w:rsidRPr="00061D84" w14:paraId="0ECA9273" w14:textId="77777777" w:rsidTr="00B83E14">
              <w:trPr>
                <w:trHeight w:val="135"/>
              </w:trPr>
              <w:tc>
                <w:tcPr>
                  <w:tcW w:w="2416" w:type="pct"/>
                  <w:shd w:val="clear" w:color="auto" w:fill="92D050"/>
                </w:tcPr>
                <w:p w14:paraId="184A7998" w14:textId="0C41E53E" w:rsidR="00702E4D" w:rsidRPr="00770F41" w:rsidRDefault="00702E4D" w:rsidP="00425D2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770F41">
                    <w:rPr>
                      <w:rFonts w:asciiTheme="minorHAnsi" w:hAnsiTheme="minorHAnsi" w:cstheme="minorHAnsi"/>
                      <w:lang w:val="en-GB"/>
                    </w:rPr>
                    <w:t>Rio marker: 0,</w:t>
                  </w:r>
                  <w:r w:rsidR="00B83E14" w:rsidRPr="00770F41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Pr="00770F41">
                    <w:rPr>
                      <w:rFonts w:asciiTheme="minorHAnsi" w:hAnsiTheme="minorHAnsi" w:cstheme="minorHAnsi"/>
                      <w:lang w:val="en-GB"/>
                    </w:rPr>
                    <w:t>1 or 2</w:t>
                  </w:r>
                </w:p>
              </w:tc>
              <w:tc>
                <w:tcPr>
                  <w:tcW w:w="806" w:type="pct"/>
                  <w:shd w:val="clear" w:color="auto" w:fill="92D050"/>
                </w:tcPr>
                <w:p w14:paraId="7C278485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770F41">
                    <w:rPr>
                      <w:rFonts w:asciiTheme="minorHAnsi" w:hAnsiTheme="minorHAnsi" w:cstheme="minorHAnsi"/>
                      <w:lang w:val="en-GB"/>
                    </w:rPr>
                    <w:t>0 (0%)</w:t>
                  </w:r>
                </w:p>
              </w:tc>
              <w:tc>
                <w:tcPr>
                  <w:tcW w:w="884" w:type="pct"/>
                  <w:shd w:val="clear" w:color="auto" w:fill="92D050"/>
                </w:tcPr>
                <w:p w14:paraId="1313ED63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770F41">
                    <w:rPr>
                      <w:rFonts w:asciiTheme="minorHAnsi" w:hAnsiTheme="minorHAnsi" w:cstheme="minorHAnsi"/>
                      <w:lang w:val="en-GB"/>
                    </w:rPr>
                    <w:t>1 (50%)</w:t>
                  </w:r>
                </w:p>
              </w:tc>
              <w:tc>
                <w:tcPr>
                  <w:tcW w:w="893" w:type="pct"/>
                  <w:shd w:val="clear" w:color="auto" w:fill="92D050"/>
                </w:tcPr>
                <w:p w14:paraId="7E86A73C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770F41">
                    <w:rPr>
                      <w:rFonts w:asciiTheme="minorHAnsi" w:hAnsiTheme="minorHAnsi" w:cstheme="minorHAnsi"/>
                      <w:lang w:val="en-GB"/>
                    </w:rPr>
                    <w:t>2 (100%)</w:t>
                  </w:r>
                </w:p>
              </w:tc>
            </w:tr>
            <w:tr w:rsidR="00702E4D" w:rsidRPr="00061D84" w14:paraId="2E1E4DC7" w14:textId="77777777" w:rsidTr="00B83E14">
              <w:tc>
                <w:tcPr>
                  <w:tcW w:w="2416" w:type="pct"/>
                </w:tcPr>
                <w:p w14:paraId="0C60FDC1" w14:textId="0F30DB26" w:rsidR="00702E4D" w:rsidRPr="00770F41" w:rsidRDefault="00702E4D" w:rsidP="00425D27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70F41">
                    <w:rPr>
                      <w:rFonts w:asciiTheme="minorHAnsi" w:hAnsiTheme="minorHAnsi" w:cstheme="minorHAnsi"/>
                      <w:lang w:val="en-US"/>
                    </w:rPr>
                    <w:t>Climate adaptation</w:t>
                  </w:r>
                  <w:r w:rsidR="00BF4459" w:rsidRPr="00770F41">
                    <w:rPr>
                      <w:rFonts w:asciiTheme="minorHAnsi" w:hAnsiTheme="minorHAnsi" w:cstheme="minorHAnsi"/>
                      <w:lang w:val="en-US"/>
                    </w:rPr>
                    <w:t xml:space="preserve"> (DKK)</w:t>
                  </w:r>
                </w:p>
              </w:tc>
              <w:tc>
                <w:tcPr>
                  <w:tcW w:w="806" w:type="pct"/>
                </w:tcPr>
                <w:p w14:paraId="7FF37C86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84" w:type="pct"/>
                </w:tcPr>
                <w:p w14:paraId="3AFD0F59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93" w:type="pct"/>
                </w:tcPr>
                <w:p w14:paraId="1942AE1D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702E4D" w:rsidRPr="00061D84" w14:paraId="4F9A4E18" w14:textId="77777777" w:rsidTr="00B83E14">
              <w:tc>
                <w:tcPr>
                  <w:tcW w:w="2416" w:type="pct"/>
                </w:tcPr>
                <w:p w14:paraId="5B9A8A75" w14:textId="193E4F31" w:rsidR="00702E4D" w:rsidRPr="00770F41" w:rsidRDefault="00702E4D" w:rsidP="00425D27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70F41">
                    <w:rPr>
                      <w:rFonts w:asciiTheme="minorHAnsi" w:hAnsiTheme="minorHAnsi" w:cstheme="minorHAnsi"/>
                      <w:lang w:val="en-US"/>
                    </w:rPr>
                    <w:t>Climate mitigation</w:t>
                  </w:r>
                  <w:r w:rsidR="00BF4459" w:rsidRPr="00770F41">
                    <w:rPr>
                      <w:rFonts w:asciiTheme="minorHAnsi" w:hAnsiTheme="minorHAnsi" w:cstheme="minorHAnsi"/>
                      <w:lang w:val="en-US"/>
                    </w:rPr>
                    <w:t xml:space="preserve"> (DKK)</w:t>
                  </w:r>
                </w:p>
              </w:tc>
              <w:tc>
                <w:tcPr>
                  <w:tcW w:w="806" w:type="pct"/>
                </w:tcPr>
                <w:p w14:paraId="52BE8910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84" w:type="pct"/>
                </w:tcPr>
                <w:p w14:paraId="729D0D7E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893" w:type="pct"/>
                </w:tcPr>
                <w:p w14:paraId="0E1B7D15" w14:textId="77777777" w:rsidR="00702E4D" w:rsidRPr="00770F41" w:rsidRDefault="00702E4D" w:rsidP="00425D27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2F476443" w14:textId="29CE27FE" w:rsidR="00425D27" w:rsidRPr="00770F41" w:rsidRDefault="00425D27" w:rsidP="00B83E14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Greening overview</w:t>
            </w:r>
            <w:r w:rsidR="00256259" w:rsidRPr="00770F41">
              <w:rPr>
                <w:rFonts w:asciiTheme="minorHAnsi" w:hAnsiTheme="minorHAnsi" w:cstheme="minorHAnsi"/>
                <w:b/>
                <w:lang w:val="en-GB"/>
              </w:rPr>
              <w:t>: completion of Rio markers</w:t>
            </w:r>
            <w:r w:rsidR="00232E4E" w:rsidRPr="00770F41">
              <w:rPr>
                <w:rFonts w:asciiTheme="minorHAnsi" w:hAnsiTheme="minorHAnsi" w:cstheme="minorHAnsi"/>
                <w:b/>
                <w:lang w:val="en-GB"/>
              </w:rPr>
              <w:t xml:space="preserve"> on climate.</w:t>
            </w:r>
            <w:r w:rsidR="00256259" w:rsidRPr="00770F41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383077" w:rsidRPr="00770F41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</w:p>
        </w:tc>
      </w:tr>
      <w:tr w:rsidR="00D0292C" w:rsidRPr="00061D84" w14:paraId="37708DFF" w14:textId="77777777" w:rsidTr="0031415D">
        <w:trPr>
          <w:trHeight w:hRule="exact" w:val="621"/>
        </w:trPr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815FF" w14:textId="77777777" w:rsidR="0066265D" w:rsidRPr="00770F41" w:rsidRDefault="0066265D" w:rsidP="00D0292C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7416025" w14:textId="2E9C2B60" w:rsidR="00D0292C" w:rsidRPr="00770F41" w:rsidRDefault="00D0292C" w:rsidP="00D0292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Justification for choice of partner</w:t>
            </w:r>
            <w:r w:rsidR="009B48C5" w:rsidRPr="00770F41">
              <w:rPr>
                <w:rFonts w:asciiTheme="minorHAnsi" w:hAnsiTheme="minorHAnsi" w:cstheme="minorHAnsi"/>
                <w:b/>
                <w:lang w:val="en-GB"/>
              </w:rPr>
              <w:t xml:space="preserve"> (method of selection)</w:t>
            </w:r>
            <w:r w:rsidRPr="00770F4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221269C6" w14:textId="77777777" w:rsidR="00077FA2" w:rsidRPr="00770F41" w:rsidRDefault="00077FA2" w:rsidP="00D0292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0292C" w:rsidRPr="00770F41" w14:paraId="59DAC733" w14:textId="77777777" w:rsidTr="0031415D">
        <w:trPr>
          <w:trHeight w:hRule="exact" w:val="930"/>
        </w:trPr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A3C88" w14:textId="77777777" w:rsidR="00D0292C" w:rsidRPr="00770F41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[Text]</w:t>
            </w:r>
          </w:p>
          <w:p w14:paraId="7AB12BA8" w14:textId="77777777" w:rsidR="00D0292C" w:rsidRPr="00770F41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</w:p>
          <w:p w14:paraId="79E4CEB4" w14:textId="77777777" w:rsidR="00D0292C" w:rsidRPr="00770F41" w:rsidRDefault="00D0292C" w:rsidP="00D0292C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0292C" w:rsidRPr="00770F41" w14:paraId="40CD5CC0" w14:textId="77777777" w:rsidTr="0031415D">
        <w:trPr>
          <w:trHeight w:hRule="exact" w:val="349"/>
        </w:trPr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8DA73" w14:textId="77777777" w:rsidR="00D0292C" w:rsidRPr="00770F41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 xml:space="preserve">Summary: </w:t>
            </w:r>
          </w:p>
          <w:p w14:paraId="09814F56" w14:textId="77777777" w:rsidR="00D0292C" w:rsidRPr="00770F41" w:rsidRDefault="00D0292C" w:rsidP="00D0292C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0292C" w:rsidRPr="00770F41" w14:paraId="56F36272" w14:textId="77777777" w:rsidTr="0031415D">
        <w:trPr>
          <w:trHeight w:hRule="exact" w:val="1191"/>
        </w:trPr>
        <w:tc>
          <w:tcPr>
            <w:tcW w:w="1134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6FFB3" w14:textId="77777777" w:rsidR="00D0292C" w:rsidRPr="00770F41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[Text]</w:t>
            </w:r>
          </w:p>
          <w:p w14:paraId="072C35A5" w14:textId="77777777" w:rsidR="00D0292C" w:rsidRPr="00770F41" w:rsidRDefault="00D0292C" w:rsidP="00D0292C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612B696" w14:textId="77777777" w:rsidR="00D0292C" w:rsidRPr="00770F41" w:rsidRDefault="00D0292C" w:rsidP="00D0292C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0292C" w:rsidRPr="00770F41" w14:paraId="7AC9D187" w14:textId="77777777" w:rsidTr="0031415D">
        <w:trPr>
          <w:trHeight w:hRule="exact"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493F8" w14:textId="672341E9" w:rsidR="00D0292C" w:rsidRPr="00770F41" w:rsidRDefault="00D0292C" w:rsidP="00D0292C">
            <w:pPr>
              <w:rPr>
                <w:rFonts w:asciiTheme="minorHAnsi" w:hAnsiTheme="minorHAnsi" w:cstheme="minorHAnsi"/>
                <w:lang w:val="en-US"/>
              </w:rPr>
            </w:pPr>
            <w:r w:rsidRPr="00770F41">
              <w:rPr>
                <w:rFonts w:asciiTheme="minorHAnsi" w:hAnsiTheme="minorHAnsi" w:cstheme="minorHAnsi"/>
                <w:b/>
                <w:lang w:val="en-US"/>
              </w:rPr>
              <w:t>Budget</w:t>
            </w:r>
          </w:p>
          <w:p w14:paraId="7A7D61CA" w14:textId="77777777" w:rsidR="00D0292C" w:rsidRPr="00770F41" w:rsidRDefault="00D0292C" w:rsidP="00D0292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D7446" w14:textId="77777777" w:rsidR="00D0292C" w:rsidRPr="00770F41" w:rsidRDefault="00D0292C" w:rsidP="00D0292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27EDF" w14:textId="77777777" w:rsidR="00D0292C" w:rsidRPr="00770F41" w:rsidRDefault="00D0292C" w:rsidP="00D0292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0292C" w:rsidRPr="00770F41" w14:paraId="654FDED0" w14:textId="77777777" w:rsidTr="0031415D">
        <w:trPr>
          <w:trHeight w:val="216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21CE" w14:textId="17D20C30" w:rsidR="00D0292C" w:rsidRPr="00770F41" w:rsidRDefault="00D0292C" w:rsidP="00D0292C">
            <w:pPr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A38B" w14:textId="77777777" w:rsidR="00D0292C" w:rsidRPr="00770F41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[insert DKK million]</w:t>
            </w:r>
          </w:p>
        </w:tc>
      </w:tr>
      <w:tr w:rsidR="00D0292C" w:rsidRPr="00770F41" w14:paraId="2ADAA4A4" w14:textId="77777777" w:rsidTr="0031415D">
        <w:trPr>
          <w:trHeight w:hRule="exact" w:val="215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D12A" w14:textId="702A38E5" w:rsidR="00D0292C" w:rsidRPr="00770F41" w:rsidRDefault="00D0292C" w:rsidP="00D0292C">
            <w:pPr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1EE9" w14:textId="77777777" w:rsidR="00D0292C" w:rsidRPr="00770F41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[insert DKK million]</w:t>
            </w:r>
          </w:p>
        </w:tc>
      </w:tr>
      <w:tr w:rsidR="00D0292C" w:rsidRPr="00770F41" w14:paraId="54970035" w14:textId="77777777" w:rsidTr="0031415D">
        <w:trPr>
          <w:trHeight w:val="216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F2CF" w14:textId="02160461" w:rsidR="00D0292C" w:rsidRPr="00770F41" w:rsidRDefault="00D0292C" w:rsidP="00D0292C">
            <w:pPr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B0C2" w14:textId="77777777" w:rsidR="00D0292C" w:rsidRPr="00770F41" w:rsidRDefault="00D0292C" w:rsidP="00D0292C">
            <w:pPr>
              <w:rPr>
                <w:rFonts w:asciiTheme="minorHAnsi" w:hAnsiTheme="minorHAnsi" w:cstheme="minorHAnsi"/>
                <w:lang w:val="en-GB"/>
              </w:rPr>
            </w:pPr>
            <w:r w:rsidRPr="00770F41">
              <w:rPr>
                <w:rFonts w:asciiTheme="minorHAnsi" w:hAnsiTheme="minorHAnsi" w:cstheme="minorHAnsi"/>
                <w:lang w:val="en-GB"/>
              </w:rPr>
              <w:t>[insert DKK million]</w:t>
            </w:r>
          </w:p>
        </w:tc>
      </w:tr>
      <w:tr w:rsidR="00D0292C" w:rsidRPr="00770F41" w14:paraId="4458B617" w14:textId="77777777" w:rsidTr="0031415D">
        <w:trPr>
          <w:trHeight w:val="216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FC34D" w14:textId="77777777" w:rsidR="00D0292C" w:rsidRPr="00770F41" w:rsidRDefault="00D0292C" w:rsidP="0031415D">
            <w:pPr>
              <w:jc w:val="right"/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Total</w:t>
            </w:r>
            <w:r w:rsidRPr="00770F41">
              <w:rPr>
                <w:rFonts w:asciiTheme="minorHAnsi" w:hAnsiTheme="minorHAnsi" w:cstheme="minorHAnsi"/>
                <w:b/>
                <w:highlight w:val="yellow"/>
                <w:lang w:val="en-GB"/>
              </w:rPr>
              <w:t xml:space="preserve">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436D7" w14:textId="77777777" w:rsidR="00D0292C" w:rsidRPr="00770F41" w:rsidRDefault="00D0292C" w:rsidP="00D0292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770F41">
              <w:rPr>
                <w:rFonts w:asciiTheme="minorHAnsi" w:hAnsiTheme="minorHAnsi" w:cstheme="minorHAnsi"/>
                <w:b/>
                <w:lang w:val="en-GB"/>
              </w:rPr>
              <w:t>[insert DKK million]</w:t>
            </w:r>
          </w:p>
        </w:tc>
      </w:tr>
    </w:tbl>
    <w:p w14:paraId="1A4E5E0F" w14:textId="7053AAC7" w:rsidR="00C105B6" w:rsidRPr="00770F41" w:rsidRDefault="0031415D" w:rsidP="0031415D">
      <w:pPr>
        <w:rPr>
          <w:rFonts w:asciiTheme="minorHAnsi" w:hAnsiTheme="minorHAnsi" w:cstheme="minorHAnsi"/>
          <w:lang w:val="en-US"/>
        </w:rPr>
      </w:pPr>
      <w:r w:rsidRPr="00770F41">
        <w:rPr>
          <w:rFonts w:asciiTheme="minorHAnsi" w:hAnsiTheme="minorHAnsi" w:cstheme="minorHAnsi"/>
          <w:lang w:val="en-US"/>
        </w:rPr>
        <w:t>Note: Budget based on project budget in Annex D.</w:t>
      </w:r>
    </w:p>
    <w:sectPr w:rsidR="00C105B6" w:rsidRPr="00770F41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7EFA" w14:textId="77777777" w:rsidR="00D734B9" w:rsidRDefault="00D734B9" w:rsidP="00390D93">
      <w:pPr>
        <w:spacing w:after="0" w:line="240" w:lineRule="auto"/>
      </w:pPr>
      <w:r>
        <w:separator/>
      </w:r>
    </w:p>
  </w:endnote>
  <w:endnote w:type="continuationSeparator" w:id="0">
    <w:p w14:paraId="3DE352D4" w14:textId="77777777" w:rsidR="00D734B9" w:rsidRDefault="00D734B9" w:rsidP="0039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5213" w14:textId="77777777" w:rsidR="00D734B9" w:rsidRDefault="00D734B9" w:rsidP="00390D93">
      <w:pPr>
        <w:spacing w:after="0" w:line="240" w:lineRule="auto"/>
      </w:pPr>
      <w:r>
        <w:separator/>
      </w:r>
    </w:p>
  </w:footnote>
  <w:footnote w:type="continuationSeparator" w:id="0">
    <w:p w14:paraId="1E5A2A27" w14:textId="77777777" w:rsidR="00D734B9" w:rsidRDefault="00D734B9" w:rsidP="00390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50"/>
    <w:rsid w:val="000066C7"/>
    <w:rsid w:val="000401FC"/>
    <w:rsid w:val="00043541"/>
    <w:rsid w:val="00052E2B"/>
    <w:rsid w:val="00055F1E"/>
    <w:rsid w:val="000619E7"/>
    <w:rsid w:val="00061D84"/>
    <w:rsid w:val="00077FA2"/>
    <w:rsid w:val="00097C71"/>
    <w:rsid w:val="000A7D10"/>
    <w:rsid w:val="000C1E7F"/>
    <w:rsid w:val="000E3398"/>
    <w:rsid w:val="001040FB"/>
    <w:rsid w:val="001464C2"/>
    <w:rsid w:val="00175C46"/>
    <w:rsid w:val="00190A3B"/>
    <w:rsid w:val="001C0CCA"/>
    <w:rsid w:val="001C73B9"/>
    <w:rsid w:val="001E4450"/>
    <w:rsid w:val="001F31BD"/>
    <w:rsid w:val="00221F27"/>
    <w:rsid w:val="002302B9"/>
    <w:rsid w:val="00232E4E"/>
    <w:rsid w:val="00242E2F"/>
    <w:rsid w:val="00256259"/>
    <w:rsid w:val="00261CC8"/>
    <w:rsid w:val="00277308"/>
    <w:rsid w:val="00283A08"/>
    <w:rsid w:val="0031415D"/>
    <w:rsid w:val="00317566"/>
    <w:rsid w:val="0032702B"/>
    <w:rsid w:val="003327DA"/>
    <w:rsid w:val="0035063B"/>
    <w:rsid w:val="0035120D"/>
    <w:rsid w:val="00357C2C"/>
    <w:rsid w:val="00362F52"/>
    <w:rsid w:val="00372CAC"/>
    <w:rsid w:val="00383077"/>
    <w:rsid w:val="00390D93"/>
    <w:rsid w:val="003A555A"/>
    <w:rsid w:val="003E0D72"/>
    <w:rsid w:val="003E1987"/>
    <w:rsid w:val="00401105"/>
    <w:rsid w:val="004074A0"/>
    <w:rsid w:val="00417F47"/>
    <w:rsid w:val="00425D27"/>
    <w:rsid w:val="00425D39"/>
    <w:rsid w:val="00447278"/>
    <w:rsid w:val="004914DF"/>
    <w:rsid w:val="004A15E9"/>
    <w:rsid w:val="004C3465"/>
    <w:rsid w:val="004C7E0F"/>
    <w:rsid w:val="004E4474"/>
    <w:rsid w:val="004F0D19"/>
    <w:rsid w:val="004F1F62"/>
    <w:rsid w:val="00547602"/>
    <w:rsid w:val="00557961"/>
    <w:rsid w:val="00560AD6"/>
    <w:rsid w:val="005A47CD"/>
    <w:rsid w:val="005B01B5"/>
    <w:rsid w:val="005B36EC"/>
    <w:rsid w:val="005F01EC"/>
    <w:rsid w:val="005F3DB0"/>
    <w:rsid w:val="006238B5"/>
    <w:rsid w:val="006501C4"/>
    <w:rsid w:val="0066265D"/>
    <w:rsid w:val="00693CE7"/>
    <w:rsid w:val="006B0791"/>
    <w:rsid w:val="00702E4D"/>
    <w:rsid w:val="00720FC9"/>
    <w:rsid w:val="00746755"/>
    <w:rsid w:val="00756559"/>
    <w:rsid w:val="00770F41"/>
    <w:rsid w:val="00771B9F"/>
    <w:rsid w:val="00781662"/>
    <w:rsid w:val="00782D6C"/>
    <w:rsid w:val="007C0677"/>
    <w:rsid w:val="007C38E6"/>
    <w:rsid w:val="007D0A9D"/>
    <w:rsid w:val="007D2987"/>
    <w:rsid w:val="007F5F6F"/>
    <w:rsid w:val="0080223D"/>
    <w:rsid w:val="0081448E"/>
    <w:rsid w:val="00837540"/>
    <w:rsid w:val="00840400"/>
    <w:rsid w:val="008742B7"/>
    <w:rsid w:val="008906F6"/>
    <w:rsid w:val="00890AD7"/>
    <w:rsid w:val="00891C10"/>
    <w:rsid w:val="008E0AB7"/>
    <w:rsid w:val="00910C8C"/>
    <w:rsid w:val="00955026"/>
    <w:rsid w:val="00971335"/>
    <w:rsid w:val="009959C6"/>
    <w:rsid w:val="009B389C"/>
    <w:rsid w:val="009B48C5"/>
    <w:rsid w:val="009F168F"/>
    <w:rsid w:val="00A02CEA"/>
    <w:rsid w:val="00A21E89"/>
    <w:rsid w:val="00A25ED9"/>
    <w:rsid w:val="00A3018B"/>
    <w:rsid w:val="00A34279"/>
    <w:rsid w:val="00A70B01"/>
    <w:rsid w:val="00A868AA"/>
    <w:rsid w:val="00AC46C2"/>
    <w:rsid w:val="00B1408A"/>
    <w:rsid w:val="00B410D7"/>
    <w:rsid w:val="00B83E14"/>
    <w:rsid w:val="00BB79CA"/>
    <w:rsid w:val="00BE755B"/>
    <w:rsid w:val="00BF4459"/>
    <w:rsid w:val="00C105B6"/>
    <w:rsid w:val="00C13450"/>
    <w:rsid w:val="00C349DA"/>
    <w:rsid w:val="00C51CAA"/>
    <w:rsid w:val="00C5759E"/>
    <w:rsid w:val="00C63942"/>
    <w:rsid w:val="00C90BD9"/>
    <w:rsid w:val="00CA0B0E"/>
    <w:rsid w:val="00D0292C"/>
    <w:rsid w:val="00D65595"/>
    <w:rsid w:val="00D734B9"/>
    <w:rsid w:val="00D86401"/>
    <w:rsid w:val="00D9275E"/>
    <w:rsid w:val="00D929CB"/>
    <w:rsid w:val="00D955D9"/>
    <w:rsid w:val="00DA7850"/>
    <w:rsid w:val="00DC0096"/>
    <w:rsid w:val="00DD5FD3"/>
    <w:rsid w:val="00E1777D"/>
    <w:rsid w:val="00E2490F"/>
    <w:rsid w:val="00E269EA"/>
    <w:rsid w:val="00E9028A"/>
    <w:rsid w:val="00EB79ED"/>
    <w:rsid w:val="00F066F2"/>
    <w:rsid w:val="00F71925"/>
    <w:rsid w:val="00F974F8"/>
    <w:rsid w:val="00FA72A4"/>
    <w:rsid w:val="00FC6ECE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5EDB56A3"/>
  <w15:chartTrackingRefBased/>
  <w15:docId w15:val="{A2D349C2-A16E-447E-8EE6-C5F8CEC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D9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D93"/>
  </w:style>
  <w:style w:type="character" w:styleId="FootnoteReference">
    <w:name w:val="footnote reference"/>
    <w:basedOn w:val="DefaultParagraphFont"/>
    <w:uiPriority w:val="99"/>
    <w:semiHidden/>
    <w:unhideWhenUsed/>
    <w:rsid w:val="00390D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11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1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3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DB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D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0DB2-ACF2-450F-BA3C-270FEF5F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ink Madsen</dc:creator>
  <cp:keywords/>
  <dc:description/>
  <cp:lastModifiedBy>Nanna Kirkegaard</cp:lastModifiedBy>
  <cp:revision>10</cp:revision>
  <cp:lastPrinted>2018-01-03T14:21:00Z</cp:lastPrinted>
  <dcterms:created xsi:type="dcterms:W3CDTF">2026-01-28T09:48:00Z</dcterms:created>
  <dcterms:modified xsi:type="dcterms:W3CDTF">2026-02-12T12:59:00Z</dcterms:modified>
</cp:coreProperties>
</file>